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6C46" w14:textId="619A2350" w:rsidR="00DA6540" w:rsidRPr="00E92669" w:rsidRDefault="00DA6540" w:rsidP="00DA6540">
      <w:pPr>
        <w:spacing w:after="0" w:line="240" w:lineRule="auto"/>
        <w:rPr>
          <w:rFonts w:ascii="Arial" w:eastAsia="Times New Roman" w:hAnsi="Arial" w:cs="Arial"/>
          <w:color w:val="39394D"/>
          <w:kern w:val="2"/>
          <w:sz w:val="28"/>
          <w:szCs w:val="28"/>
          <w14:ligatures w14:val="standardContextual"/>
        </w:rPr>
      </w:pPr>
      <w:r w:rsidRPr="00E92669">
        <w:rPr>
          <w:rFonts w:ascii="Arial" w:eastAsia="Times New Roman" w:hAnsi="Arial" w:cs="Arial"/>
          <w:color w:val="39394D"/>
          <w:kern w:val="2"/>
          <w:sz w:val="28"/>
          <w:szCs w:val="28"/>
          <w14:ligatures w14:val="standardContextual"/>
        </w:rPr>
        <w:t xml:space="preserve">11/17/23   Noon   </w:t>
      </w:r>
      <w:r w:rsidRPr="00E92669">
        <w:rPr>
          <w:rFonts w:ascii="Arial" w:eastAsia="Times New Roman" w:hAnsi="Arial" w:cs="Arial"/>
          <w:color w:val="39394D"/>
          <w:kern w:val="2"/>
          <w:sz w:val="28"/>
          <w:szCs w:val="28"/>
          <w14:ligatures w14:val="standardContextual"/>
        </w:rPr>
        <w:t>Pre-Job Conf. #3</w:t>
      </w:r>
      <w:r w:rsidRPr="00E92669">
        <w:rPr>
          <w:rFonts w:ascii="Arial" w:eastAsia="Times New Roman" w:hAnsi="Arial" w:cs="Arial"/>
          <w:color w:val="39394D"/>
          <w:kern w:val="2"/>
          <w:sz w:val="28"/>
          <w:szCs w:val="28"/>
          <w14:ligatures w14:val="standardContextual"/>
        </w:rPr>
        <w:t xml:space="preserve"> </w:t>
      </w:r>
    </w:p>
    <w:p w14:paraId="55C58FAB" w14:textId="7F3B16ED" w:rsidR="00A41AAE" w:rsidRDefault="00DA6540" w:rsidP="00DA6540">
      <w:pPr>
        <w:spacing w:after="0" w:line="240" w:lineRule="auto"/>
        <w:rPr>
          <w:rFonts w:ascii="Arial" w:eastAsia="Times New Roman" w:hAnsi="Arial" w:cs="Arial"/>
          <w:color w:val="39394D"/>
          <w:kern w:val="2"/>
          <w:sz w:val="20"/>
          <w:szCs w:val="20"/>
          <w14:ligatures w14:val="standardContextual"/>
        </w:rPr>
      </w:pPr>
      <w:r>
        <w:rPr>
          <w:rFonts w:ascii="Arial" w:eastAsia="Times New Roman" w:hAnsi="Arial" w:cs="Arial"/>
          <w:color w:val="39394D"/>
          <w:kern w:val="2"/>
          <w:sz w:val="20"/>
          <w:szCs w:val="20"/>
          <w14:ligatures w14:val="standardContextual"/>
        </w:rPr>
        <w:t>Albert Einstein Charter ES WSM Phase 1 GMP 1 (LLB)(CZ21-0777-24.A1</w:t>
      </w:r>
      <w:r w:rsidRPr="00DA6540">
        <w:rPr>
          <w:rFonts w:ascii="Arial" w:eastAsia="Times New Roman" w:hAnsi="Arial" w:cs="Arial"/>
          <w:color w:val="39394D"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Times New Roman" w:hAnsi="Arial" w:cs="Arial"/>
          <w:color w:val="39394D"/>
          <w:kern w:val="2"/>
          <w:sz w:val="20"/>
          <w:szCs w:val="20"/>
          <w14:ligatures w14:val="standardContextual"/>
        </w:rPr>
        <w:t>Erickson-Hall Construction Co.</w:t>
      </w:r>
    </w:p>
    <w:p w14:paraId="31989D44" w14:textId="77777777" w:rsidR="00DA6540" w:rsidRDefault="00DA6540" w:rsidP="00DA6540">
      <w:pPr>
        <w:spacing w:after="0" w:line="240" w:lineRule="auto"/>
      </w:pPr>
    </w:p>
    <w:p w14:paraId="1D47EC8B" w14:textId="4ABA805B" w:rsidR="009A1402" w:rsidRPr="009A1402" w:rsidRDefault="009A1402" w:rsidP="00F73E36">
      <w:pPr>
        <w:pStyle w:val="ListParagraph"/>
        <w:numPr>
          <w:ilvl w:val="0"/>
          <w:numId w:val="1"/>
        </w:numPr>
      </w:pPr>
      <w:r>
        <w:rPr>
          <w:rFonts w:ascii="Arial" w:eastAsia="Times New Roman" w:hAnsi="Arial" w:cs="Arial"/>
          <w:color w:val="39394D"/>
          <w:kern w:val="2"/>
          <w:sz w:val="20"/>
          <w:szCs w:val="20"/>
          <w14:ligatures w14:val="standardContextual"/>
        </w:rPr>
        <w:t>Erickson-Hall</w:t>
      </w:r>
      <w:r>
        <w:rPr>
          <w:rFonts w:ascii="Arial" w:eastAsia="Times New Roman" w:hAnsi="Arial" w:cs="Arial"/>
          <w:color w:val="39394D"/>
          <w:kern w:val="2"/>
          <w:sz w:val="20"/>
          <w:szCs w:val="20"/>
          <w14:ligatures w14:val="standardContextual"/>
        </w:rPr>
        <w:t>- Samantha T. w/ GC read overall project SOW</w:t>
      </w:r>
    </w:p>
    <w:p w14:paraId="3E58BE69" w14:textId="08A8CEB2" w:rsidR="009A1402" w:rsidRDefault="009A1402" w:rsidP="009A1402">
      <w:pPr>
        <w:pStyle w:val="ListParagraph"/>
        <w:numPr>
          <w:ilvl w:val="1"/>
          <w:numId w:val="1"/>
        </w:numPr>
      </w:pPr>
      <w:r>
        <w:rPr>
          <w:rFonts w:ascii="Arial" w:eastAsia="Times New Roman" w:hAnsi="Arial" w:cs="Arial"/>
          <w:color w:val="39394D"/>
          <w:kern w:val="2"/>
          <w:sz w:val="20"/>
          <w:szCs w:val="20"/>
          <w14:ligatures w14:val="standardContextual"/>
        </w:rPr>
        <w:t xml:space="preserve">Everything had </w:t>
      </w:r>
      <w:proofErr w:type="gramStart"/>
      <w:r>
        <w:rPr>
          <w:rFonts w:ascii="Arial" w:eastAsia="Times New Roman" w:hAnsi="Arial" w:cs="Arial"/>
          <w:color w:val="39394D"/>
          <w:kern w:val="2"/>
          <w:sz w:val="20"/>
          <w:szCs w:val="20"/>
          <w14:ligatures w14:val="standardContextual"/>
        </w:rPr>
        <w:t>been reviewed</w:t>
      </w:r>
      <w:proofErr w:type="gramEnd"/>
      <w:r>
        <w:rPr>
          <w:rFonts w:ascii="Arial" w:eastAsia="Times New Roman" w:hAnsi="Arial" w:cs="Arial"/>
          <w:color w:val="39394D"/>
          <w:kern w:val="2"/>
          <w:sz w:val="20"/>
          <w:szCs w:val="20"/>
          <w14:ligatures w14:val="standardContextual"/>
        </w:rPr>
        <w:t xml:space="preserve"> w/ comments at previous meeting(s)</w:t>
      </w:r>
    </w:p>
    <w:p w14:paraId="627F8E78" w14:textId="1825991F" w:rsidR="009A1402" w:rsidRDefault="00A41AAE" w:rsidP="00F73E36">
      <w:pPr>
        <w:pStyle w:val="ListParagraph"/>
        <w:numPr>
          <w:ilvl w:val="0"/>
          <w:numId w:val="1"/>
        </w:numPr>
      </w:pPr>
      <w:r>
        <w:t>A1 Fire</w:t>
      </w:r>
      <w:r w:rsidR="002D2C2C">
        <w:t xml:space="preserve"> – </w:t>
      </w:r>
      <w:r w:rsidR="009A1402">
        <w:t>sub not present</w:t>
      </w:r>
      <w:r w:rsidR="002D2C2C">
        <w:t xml:space="preserve"> </w:t>
      </w:r>
    </w:p>
    <w:p w14:paraId="22D5E590" w14:textId="4867D541" w:rsidR="00F73E36" w:rsidRDefault="009A1402" w:rsidP="009A1402">
      <w:pPr>
        <w:pStyle w:val="ListParagraph"/>
        <w:numPr>
          <w:ilvl w:val="1"/>
          <w:numId w:val="1"/>
        </w:numPr>
      </w:pPr>
      <w:r>
        <w:rPr>
          <w:rFonts w:ascii="Arial" w:eastAsia="Times New Roman" w:hAnsi="Arial" w:cs="Arial"/>
          <w:color w:val="39394D"/>
          <w:kern w:val="2"/>
          <w:sz w:val="20"/>
          <w:szCs w:val="20"/>
          <w14:ligatures w14:val="standardContextual"/>
        </w:rPr>
        <w:t xml:space="preserve">Samantha </w:t>
      </w:r>
      <w:r>
        <w:rPr>
          <w:rFonts w:ascii="Arial" w:eastAsia="Times New Roman" w:hAnsi="Arial" w:cs="Arial"/>
          <w:color w:val="39394D"/>
          <w:kern w:val="2"/>
          <w:sz w:val="20"/>
          <w:szCs w:val="20"/>
          <w14:ligatures w14:val="standardContextual"/>
        </w:rPr>
        <w:t>w/</w:t>
      </w:r>
      <w:r>
        <w:t>Samantha w/GC read form</w:t>
      </w:r>
    </w:p>
    <w:p w14:paraId="3F715842" w14:textId="59C86790" w:rsidR="00F73E36" w:rsidRDefault="009A1402" w:rsidP="00F73E36">
      <w:pPr>
        <w:pStyle w:val="ListParagraph"/>
        <w:numPr>
          <w:ilvl w:val="1"/>
          <w:numId w:val="1"/>
        </w:numPr>
      </w:pPr>
      <w:r>
        <w:t>LU</w:t>
      </w:r>
      <w:r w:rsidR="002D2C2C">
        <w:t>669</w:t>
      </w:r>
      <w:r>
        <w:t>-</w:t>
      </w:r>
      <w:r w:rsidR="002D2C2C">
        <w:t xml:space="preserve"> </w:t>
      </w:r>
      <w:r w:rsidR="00327B2B">
        <w:t>Accepts Assignments</w:t>
      </w:r>
      <w:r w:rsidR="002D2C2C">
        <w:t xml:space="preserve">. </w:t>
      </w:r>
    </w:p>
    <w:p w14:paraId="4FCBD7AE" w14:textId="3724BD03" w:rsidR="00DA6540" w:rsidRDefault="009A1402" w:rsidP="00F73E36">
      <w:pPr>
        <w:pStyle w:val="ListParagraph"/>
        <w:numPr>
          <w:ilvl w:val="1"/>
          <w:numId w:val="1"/>
        </w:numPr>
      </w:pPr>
      <w:r>
        <w:t>LU5-F</w:t>
      </w:r>
      <w:r w:rsidR="002D2C2C">
        <w:t xml:space="preserve">redi </w:t>
      </w:r>
      <w:r>
        <w:t>F.</w:t>
      </w:r>
      <w:r w:rsidR="00DA6540">
        <w:t>:</w:t>
      </w:r>
      <w:r w:rsidR="002D2C2C">
        <w:t xml:space="preserve"> any fire stopping? </w:t>
      </w:r>
    </w:p>
    <w:p w14:paraId="1725737B" w14:textId="08CA8BC4" w:rsidR="00A41AAE" w:rsidRDefault="00DA6540" w:rsidP="00DA6540">
      <w:pPr>
        <w:pStyle w:val="ListParagraph"/>
        <w:numPr>
          <w:ilvl w:val="2"/>
          <w:numId w:val="1"/>
        </w:numPr>
      </w:pPr>
      <w:r>
        <w:t>GC:</w:t>
      </w:r>
      <w:r w:rsidR="002D2C2C">
        <w:t xml:space="preserve"> believe </w:t>
      </w:r>
      <w:r w:rsidR="00327B2B">
        <w:t>there is</w:t>
      </w:r>
      <w:r>
        <w:t xml:space="preserve"> </w:t>
      </w:r>
      <w:r w:rsidR="002D2C2C">
        <w:t>another contractor who covered</w:t>
      </w:r>
      <w:r>
        <w:t xml:space="preserve"> it</w:t>
      </w:r>
      <w:r w:rsidR="002D2C2C">
        <w:t xml:space="preserve">, but if not,  </w:t>
      </w:r>
      <w:r w:rsidR="00327B2B">
        <w:t xml:space="preserve">it </w:t>
      </w:r>
      <w:r w:rsidR="002D2C2C">
        <w:t xml:space="preserve">will </w:t>
      </w:r>
      <w:proofErr w:type="gramStart"/>
      <w:r w:rsidR="002D2C2C">
        <w:t>be a</w:t>
      </w:r>
      <w:r w:rsidR="00327B2B">
        <w:t>ddressed</w:t>
      </w:r>
      <w:proofErr w:type="gramEnd"/>
      <w:r w:rsidR="00327B2B">
        <w:t xml:space="preserve"> a</w:t>
      </w:r>
      <w:r w:rsidR="002D2C2C">
        <w:t xml:space="preserve">t </w:t>
      </w:r>
      <w:r>
        <w:t>the next</w:t>
      </w:r>
      <w:r w:rsidR="002D2C2C">
        <w:t xml:space="preserve"> meeting </w:t>
      </w:r>
      <w:r w:rsidR="00327B2B">
        <w:t>-</w:t>
      </w:r>
      <w:r w:rsidR="002D2C2C">
        <w:t xml:space="preserve">if there </w:t>
      </w:r>
      <w:r w:rsidR="009A1402">
        <w:t>is</w:t>
      </w:r>
      <w:r w:rsidR="00327B2B">
        <w:t xml:space="preserve"> another sub/tier</w:t>
      </w:r>
      <w:r w:rsidR="002D2C2C">
        <w:t>.</w:t>
      </w:r>
    </w:p>
    <w:p w14:paraId="7FC53723" w14:textId="664D2BCC" w:rsidR="009A1402" w:rsidRDefault="00A41AAE" w:rsidP="00F73E36">
      <w:pPr>
        <w:pStyle w:val="ListParagraph"/>
        <w:numPr>
          <w:ilvl w:val="0"/>
          <w:numId w:val="1"/>
        </w:numPr>
      </w:pPr>
      <w:r>
        <w:t>ACH Mechanical</w:t>
      </w:r>
      <w:r w:rsidR="002D2C2C">
        <w:t xml:space="preserve"> -  </w:t>
      </w:r>
      <w:r w:rsidR="009A1402">
        <w:t>sub not present</w:t>
      </w:r>
      <w:r w:rsidR="002D2C2C">
        <w:t xml:space="preserve"> </w:t>
      </w:r>
    </w:p>
    <w:p w14:paraId="68142DDC" w14:textId="37BE203F" w:rsidR="00F73E36" w:rsidRDefault="009A1402" w:rsidP="009A1402">
      <w:pPr>
        <w:pStyle w:val="ListParagraph"/>
        <w:numPr>
          <w:ilvl w:val="1"/>
          <w:numId w:val="1"/>
        </w:numPr>
      </w:pPr>
      <w:r>
        <w:t>Samantha w/GC read form</w:t>
      </w:r>
      <w:r w:rsidR="002D2C2C">
        <w:t xml:space="preserve"> </w:t>
      </w:r>
    </w:p>
    <w:p w14:paraId="31A7D127" w14:textId="54BE27A3" w:rsidR="00327B2B" w:rsidRDefault="00DA6540" w:rsidP="00327B2B">
      <w:pPr>
        <w:pStyle w:val="ListParagraph"/>
        <w:numPr>
          <w:ilvl w:val="1"/>
          <w:numId w:val="1"/>
        </w:numPr>
      </w:pPr>
      <w:r>
        <w:t>GC</w:t>
      </w:r>
      <w:r w:rsidR="00327B2B">
        <w:t>:</w:t>
      </w:r>
      <w:r w:rsidR="002D2C2C">
        <w:t xml:space="preserve"> future tier subs for </w:t>
      </w:r>
      <w:r w:rsidR="009A1402">
        <w:t>ACH (to come)</w:t>
      </w:r>
      <w:r w:rsidR="002D2C2C">
        <w:t xml:space="preserve">. </w:t>
      </w:r>
    </w:p>
    <w:p w14:paraId="12CBFFCA" w14:textId="7E7D16B1" w:rsidR="00A41AAE" w:rsidRDefault="00327B2B" w:rsidP="00F73E36">
      <w:pPr>
        <w:pStyle w:val="ListParagraph"/>
        <w:numPr>
          <w:ilvl w:val="1"/>
          <w:numId w:val="1"/>
        </w:numPr>
      </w:pPr>
      <w:r>
        <w:t>LU</w:t>
      </w:r>
      <w:r>
        <w:t>230</w:t>
      </w:r>
      <w:r>
        <w:t>-</w:t>
      </w:r>
      <w:r w:rsidR="002D2C2C">
        <w:t xml:space="preserve">Dan </w:t>
      </w:r>
      <w:r w:rsidR="00DA6540">
        <w:t>G</w:t>
      </w:r>
      <w:r>
        <w:t>.:</w:t>
      </w:r>
      <w:r w:rsidR="002D2C2C">
        <w:t xml:space="preserve"> any fri</w:t>
      </w:r>
      <w:r w:rsidR="00C45238">
        <w:t>d</w:t>
      </w:r>
      <w:r w:rsidR="002D2C2C">
        <w:t>ge piping</w:t>
      </w:r>
      <w:r>
        <w:t>?</w:t>
      </w:r>
      <w:r w:rsidR="002D2C2C">
        <w:t xml:space="preserve"> </w:t>
      </w:r>
      <w:r>
        <w:t>I</w:t>
      </w:r>
      <w:r w:rsidR="002D2C2C">
        <w:t xml:space="preserve">f </w:t>
      </w:r>
      <w:r w:rsidR="00DA6540">
        <w:t>so,</w:t>
      </w:r>
      <w:r>
        <w:t xml:space="preserve"> LU230 is</w:t>
      </w:r>
      <w:r w:rsidR="002D2C2C">
        <w:t xml:space="preserve"> putting claim to that work. </w:t>
      </w:r>
    </w:p>
    <w:p w14:paraId="40E547DD" w14:textId="77777777" w:rsidR="009A1402" w:rsidRDefault="00A41AAE" w:rsidP="00F73E36">
      <w:pPr>
        <w:pStyle w:val="ListParagraph"/>
        <w:numPr>
          <w:ilvl w:val="0"/>
          <w:numId w:val="1"/>
        </w:numPr>
      </w:pPr>
      <w:r>
        <w:t>Calcom Insulation</w:t>
      </w:r>
      <w:r w:rsidR="002D2C2C">
        <w:t xml:space="preserve"> – sub nor present. </w:t>
      </w:r>
    </w:p>
    <w:p w14:paraId="1F854C5D" w14:textId="42EB35D4" w:rsidR="00F73E36" w:rsidRDefault="009A1402" w:rsidP="009A1402">
      <w:pPr>
        <w:pStyle w:val="ListParagraph"/>
        <w:numPr>
          <w:ilvl w:val="1"/>
          <w:numId w:val="1"/>
        </w:numPr>
      </w:pPr>
      <w:r>
        <w:t>Samantha w/GC read form</w:t>
      </w:r>
      <w:r w:rsidR="00C45238">
        <w:t xml:space="preserve"> </w:t>
      </w:r>
    </w:p>
    <w:p w14:paraId="05D7209F" w14:textId="77777777" w:rsidR="00327B2B" w:rsidRDefault="00327B2B" w:rsidP="00327B2B">
      <w:pPr>
        <w:pStyle w:val="ListParagraph"/>
        <w:numPr>
          <w:ilvl w:val="1"/>
          <w:numId w:val="1"/>
        </w:numPr>
      </w:pPr>
      <w:r>
        <w:t>LU619-Chris A.: Accepts Assignments.</w:t>
      </w:r>
    </w:p>
    <w:p w14:paraId="5BB41C02" w14:textId="510E65D2" w:rsidR="009A1402" w:rsidRDefault="00A41AAE" w:rsidP="00F73E36">
      <w:pPr>
        <w:pStyle w:val="ListParagraph"/>
        <w:numPr>
          <w:ilvl w:val="0"/>
          <w:numId w:val="1"/>
        </w:numPr>
      </w:pPr>
      <w:r>
        <w:t>Construction Hardware</w:t>
      </w:r>
      <w:r w:rsidR="002D2C2C">
        <w:t xml:space="preserve"> – </w:t>
      </w:r>
      <w:r w:rsidR="009A1402">
        <w:t>sub not present</w:t>
      </w:r>
      <w:r w:rsidR="002D2C2C">
        <w:t xml:space="preserve"> </w:t>
      </w:r>
    </w:p>
    <w:p w14:paraId="44E01D55" w14:textId="566DDD2D" w:rsidR="00F73E36" w:rsidRDefault="009A1402" w:rsidP="009A1402">
      <w:pPr>
        <w:pStyle w:val="ListParagraph"/>
        <w:numPr>
          <w:ilvl w:val="1"/>
          <w:numId w:val="1"/>
        </w:numPr>
      </w:pPr>
      <w:r>
        <w:t>Samantha w/GC read form</w:t>
      </w:r>
    </w:p>
    <w:p w14:paraId="7CB9CE0B" w14:textId="301D0FB5" w:rsidR="00A41AAE" w:rsidRDefault="00F73E36" w:rsidP="00F73E36">
      <w:pPr>
        <w:pStyle w:val="ListParagraph"/>
        <w:numPr>
          <w:ilvl w:val="1"/>
          <w:numId w:val="1"/>
        </w:numPr>
      </w:pPr>
      <w:r>
        <w:t>N</w:t>
      </w:r>
      <w:r w:rsidR="002D2C2C">
        <w:t xml:space="preserve">ot </w:t>
      </w:r>
      <w:r w:rsidR="00DA6540">
        <w:t>self-performing</w:t>
      </w:r>
      <w:r w:rsidR="002D2C2C">
        <w:t xml:space="preserve"> and will have tier at next meeting</w:t>
      </w:r>
    </w:p>
    <w:p w14:paraId="45E68963" w14:textId="30524259" w:rsidR="009A1402" w:rsidRDefault="00A41AAE" w:rsidP="00F73E36">
      <w:pPr>
        <w:pStyle w:val="ListParagraph"/>
        <w:numPr>
          <w:ilvl w:val="0"/>
          <w:numId w:val="1"/>
        </w:numPr>
      </w:pPr>
      <w:r>
        <w:t>JLM Installations</w:t>
      </w:r>
      <w:r w:rsidR="002D2C2C">
        <w:t xml:space="preserve"> – </w:t>
      </w:r>
      <w:r w:rsidR="009A1402">
        <w:t>sub not present</w:t>
      </w:r>
      <w:r w:rsidR="002D2C2C">
        <w:t xml:space="preserve"> </w:t>
      </w:r>
    </w:p>
    <w:p w14:paraId="0A6A1FD2" w14:textId="37DFA112" w:rsidR="00F73E36" w:rsidRDefault="009A1402" w:rsidP="009A1402">
      <w:pPr>
        <w:pStyle w:val="ListParagraph"/>
        <w:numPr>
          <w:ilvl w:val="1"/>
          <w:numId w:val="1"/>
        </w:numPr>
      </w:pPr>
      <w:r>
        <w:t>Samantha w/GC read form</w:t>
      </w:r>
      <w:r w:rsidR="002D2C2C">
        <w:t xml:space="preserve"> </w:t>
      </w:r>
    </w:p>
    <w:p w14:paraId="7F226EA2" w14:textId="6A07F0E0" w:rsidR="00A41AAE" w:rsidRDefault="00DA6540" w:rsidP="00F73E36">
      <w:pPr>
        <w:pStyle w:val="ListParagraph"/>
        <w:numPr>
          <w:ilvl w:val="1"/>
          <w:numId w:val="1"/>
        </w:numPr>
      </w:pPr>
      <w:r>
        <w:t>George:</w:t>
      </w:r>
      <w:r w:rsidR="002D2C2C">
        <w:t xml:space="preserve"> </w:t>
      </w:r>
      <w:r>
        <w:t xml:space="preserve">the </w:t>
      </w:r>
      <w:r w:rsidR="002D2C2C">
        <w:t xml:space="preserve">dispatch </w:t>
      </w:r>
      <w:r>
        <w:t>workforce</w:t>
      </w:r>
      <w:r w:rsidR="002D2C2C">
        <w:t xml:space="preserve"> needs to </w:t>
      </w:r>
      <w:proofErr w:type="gramStart"/>
      <w:r w:rsidR="002D2C2C">
        <w:t>be pulled</w:t>
      </w:r>
      <w:proofErr w:type="gramEnd"/>
      <w:r w:rsidR="002D2C2C">
        <w:t xml:space="preserve"> </w:t>
      </w:r>
      <w:r w:rsidR="00327B2B">
        <w:t xml:space="preserve">(by the sub) </w:t>
      </w:r>
      <w:r w:rsidR="002D2C2C">
        <w:t>from 619 carpenters</w:t>
      </w:r>
      <w:r>
        <w:t xml:space="preserve"> vs listed local</w:t>
      </w:r>
    </w:p>
    <w:p w14:paraId="510FC549" w14:textId="199912D6" w:rsidR="009A1402" w:rsidRDefault="009A1402" w:rsidP="009A1402">
      <w:pPr>
        <w:pStyle w:val="ListParagraph"/>
        <w:numPr>
          <w:ilvl w:val="1"/>
          <w:numId w:val="1"/>
        </w:numPr>
      </w:pPr>
      <w:r>
        <w:t>No comments -assignment considered accepted &amp; final</w:t>
      </w:r>
      <w:r>
        <w:t xml:space="preserve"> (to signatory LU619)</w:t>
      </w:r>
    </w:p>
    <w:p w14:paraId="454FB7B8" w14:textId="3ED5F95D" w:rsidR="009A1402" w:rsidRDefault="00A41AAE" w:rsidP="00F73E36">
      <w:pPr>
        <w:pStyle w:val="ListParagraph"/>
        <w:numPr>
          <w:ilvl w:val="0"/>
          <w:numId w:val="1"/>
        </w:numPr>
      </w:pPr>
      <w:r>
        <w:t>Diversified Window</w:t>
      </w:r>
      <w:r w:rsidR="002D2C2C">
        <w:t xml:space="preserve"> – </w:t>
      </w:r>
      <w:r w:rsidR="009A1402">
        <w:t>sub not present</w:t>
      </w:r>
      <w:r w:rsidR="002D2C2C">
        <w:t xml:space="preserve"> </w:t>
      </w:r>
    </w:p>
    <w:p w14:paraId="2EC1D2E7" w14:textId="572C5233" w:rsidR="00F73E36" w:rsidRDefault="009A1402" w:rsidP="009A1402">
      <w:pPr>
        <w:pStyle w:val="ListParagraph"/>
        <w:numPr>
          <w:ilvl w:val="1"/>
          <w:numId w:val="1"/>
        </w:numPr>
      </w:pPr>
      <w:r>
        <w:t>Samantha w/GC read form</w:t>
      </w:r>
      <w:r w:rsidR="002D2C2C">
        <w:t xml:space="preserve"> </w:t>
      </w:r>
    </w:p>
    <w:p w14:paraId="66FB39C1" w14:textId="3B569DC0" w:rsidR="00A41AAE" w:rsidRDefault="00327B2B" w:rsidP="00F73E36">
      <w:pPr>
        <w:pStyle w:val="ListParagraph"/>
        <w:numPr>
          <w:ilvl w:val="1"/>
          <w:numId w:val="1"/>
        </w:numPr>
      </w:pPr>
      <w:r>
        <w:t xml:space="preserve">LU1399-Tony S.: </w:t>
      </w:r>
      <w:r>
        <w:t>Accepts Assignments</w:t>
      </w:r>
    </w:p>
    <w:p w14:paraId="295F3E54" w14:textId="3B08EF2A" w:rsidR="009A1402" w:rsidRDefault="00A41AAE" w:rsidP="00F73E36">
      <w:pPr>
        <w:pStyle w:val="ListParagraph"/>
        <w:numPr>
          <w:ilvl w:val="0"/>
          <w:numId w:val="1"/>
        </w:numPr>
      </w:pPr>
      <w:r>
        <w:t>E</w:t>
      </w:r>
      <w:r w:rsidR="00327B2B">
        <w:t>RES (Restaurant Equip. Supply)</w:t>
      </w:r>
      <w:r w:rsidR="002D2C2C">
        <w:t xml:space="preserve"> </w:t>
      </w:r>
      <w:r w:rsidR="00C45238">
        <w:t>–</w:t>
      </w:r>
      <w:r w:rsidR="002D2C2C">
        <w:t xml:space="preserve"> </w:t>
      </w:r>
      <w:r w:rsidR="009A1402">
        <w:t>sub not present</w:t>
      </w:r>
      <w:r w:rsidR="00C45238">
        <w:t xml:space="preserve"> </w:t>
      </w:r>
    </w:p>
    <w:p w14:paraId="29C6F6F7" w14:textId="580C67FD" w:rsidR="00F73E36" w:rsidRDefault="009A1402" w:rsidP="009A1402">
      <w:pPr>
        <w:pStyle w:val="ListParagraph"/>
        <w:numPr>
          <w:ilvl w:val="1"/>
          <w:numId w:val="1"/>
        </w:numPr>
      </w:pPr>
      <w:r>
        <w:t>Samantha w/GC read form</w:t>
      </w:r>
    </w:p>
    <w:p w14:paraId="4EE39986" w14:textId="0B1D413F" w:rsidR="00A41AAE" w:rsidRDefault="009A1402" w:rsidP="00F73E36">
      <w:pPr>
        <w:pStyle w:val="ListParagraph"/>
        <w:numPr>
          <w:ilvl w:val="1"/>
          <w:numId w:val="1"/>
        </w:numPr>
      </w:pPr>
      <w:r>
        <w:t xml:space="preserve">No comments -assignment considered accepted &amp; final </w:t>
      </w:r>
    </w:p>
    <w:p w14:paraId="0EFB6C54" w14:textId="0A1F5E19" w:rsidR="009A1402" w:rsidRDefault="00A41AAE" w:rsidP="00F73E36">
      <w:pPr>
        <w:pStyle w:val="ListParagraph"/>
        <w:numPr>
          <w:ilvl w:val="0"/>
          <w:numId w:val="1"/>
        </w:numPr>
      </w:pPr>
      <w:r>
        <w:t>K-Z Cabinet</w:t>
      </w:r>
      <w:r w:rsidR="002D2C2C">
        <w:t xml:space="preserve"> </w:t>
      </w:r>
      <w:r w:rsidR="00C45238">
        <w:t>–</w:t>
      </w:r>
      <w:r w:rsidR="002D2C2C">
        <w:t xml:space="preserve"> </w:t>
      </w:r>
      <w:r w:rsidR="009A1402">
        <w:t>sub not present</w:t>
      </w:r>
      <w:r w:rsidR="00C45238">
        <w:t xml:space="preserve"> </w:t>
      </w:r>
    </w:p>
    <w:p w14:paraId="66AF418B" w14:textId="27C493E4" w:rsidR="00F73E36" w:rsidRDefault="009A1402" w:rsidP="009A1402">
      <w:pPr>
        <w:pStyle w:val="ListParagraph"/>
        <w:numPr>
          <w:ilvl w:val="1"/>
          <w:numId w:val="1"/>
        </w:numPr>
      </w:pPr>
      <w:r>
        <w:t>Samantha w/GC read form</w:t>
      </w:r>
    </w:p>
    <w:p w14:paraId="1B0342D2" w14:textId="6D5C7EF4" w:rsidR="00F73E36" w:rsidRDefault="009A1402" w:rsidP="00F73E36">
      <w:pPr>
        <w:pStyle w:val="ListParagraph"/>
        <w:numPr>
          <w:ilvl w:val="1"/>
          <w:numId w:val="1"/>
        </w:numPr>
      </w:pPr>
      <w:r>
        <w:t>Noted to i</w:t>
      </w:r>
      <w:r w:rsidR="00C45238">
        <w:t xml:space="preserve">gnore sub comments on form. </w:t>
      </w:r>
    </w:p>
    <w:p w14:paraId="0C857F8D" w14:textId="4F6ED027" w:rsidR="00A41AAE" w:rsidRDefault="00327B2B" w:rsidP="00F73E36">
      <w:pPr>
        <w:pStyle w:val="ListParagraph"/>
        <w:numPr>
          <w:ilvl w:val="1"/>
          <w:numId w:val="1"/>
        </w:numPr>
      </w:pPr>
      <w:r>
        <w:t xml:space="preserve">LU619-Chris A.: </w:t>
      </w:r>
      <w:r>
        <w:t>Accepts Assignments</w:t>
      </w:r>
      <w:r w:rsidR="00C45238">
        <w:t>.</w:t>
      </w:r>
    </w:p>
    <w:p w14:paraId="21528C61" w14:textId="1C67EAA2" w:rsidR="009A1402" w:rsidRDefault="00A41AAE" w:rsidP="00F73E36">
      <w:pPr>
        <w:pStyle w:val="ListParagraph"/>
        <w:numPr>
          <w:ilvl w:val="0"/>
          <w:numId w:val="1"/>
        </w:numPr>
      </w:pPr>
      <w:r>
        <w:t>Applied Engineering</w:t>
      </w:r>
      <w:r w:rsidR="002D2C2C">
        <w:t xml:space="preserve"> </w:t>
      </w:r>
      <w:r w:rsidR="00C45238">
        <w:t>–</w:t>
      </w:r>
      <w:r w:rsidR="002D2C2C">
        <w:t xml:space="preserve"> </w:t>
      </w:r>
      <w:r w:rsidR="009A1402">
        <w:t>sub not present</w:t>
      </w:r>
      <w:r w:rsidR="00C45238">
        <w:t xml:space="preserve"> </w:t>
      </w:r>
    </w:p>
    <w:p w14:paraId="3F70F1E2" w14:textId="79027B35" w:rsidR="00F73E36" w:rsidRDefault="009A1402" w:rsidP="009A1402">
      <w:pPr>
        <w:pStyle w:val="ListParagraph"/>
        <w:numPr>
          <w:ilvl w:val="1"/>
          <w:numId w:val="1"/>
        </w:numPr>
      </w:pPr>
      <w:r>
        <w:t>Samantha w/GC read form</w:t>
      </w:r>
      <w:r w:rsidR="00C45238">
        <w:t xml:space="preserve"> </w:t>
      </w:r>
    </w:p>
    <w:p w14:paraId="787AFDD7" w14:textId="3C567062" w:rsidR="00A41AAE" w:rsidRDefault="00327B2B" w:rsidP="00F73E36">
      <w:pPr>
        <w:pStyle w:val="ListParagraph"/>
        <w:numPr>
          <w:ilvl w:val="1"/>
          <w:numId w:val="1"/>
        </w:numPr>
      </w:pPr>
      <w:r>
        <w:t>LU</w:t>
      </w:r>
      <w:r w:rsidR="00C45238">
        <w:t>569</w:t>
      </w:r>
      <w:r>
        <w:t>-</w:t>
      </w:r>
      <w:r w:rsidR="00DA6540">
        <w:t>Jennifer</w:t>
      </w:r>
      <w:r>
        <w:t xml:space="preserve"> W.:</w:t>
      </w:r>
      <w:r w:rsidR="00C45238">
        <w:t xml:space="preserve"> </w:t>
      </w:r>
      <w:r>
        <w:t>Accepts Assignments</w:t>
      </w:r>
    </w:p>
    <w:p w14:paraId="4AEC6930" w14:textId="147AC076" w:rsidR="009A1402" w:rsidRDefault="00A41AAE" w:rsidP="00F73E36">
      <w:pPr>
        <w:pStyle w:val="ListParagraph"/>
        <w:numPr>
          <w:ilvl w:val="0"/>
          <w:numId w:val="1"/>
        </w:numPr>
      </w:pPr>
      <w:r>
        <w:t>Asbury Steel</w:t>
      </w:r>
      <w:r w:rsidR="002D2C2C">
        <w:t xml:space="preserve"> </w:t>
      </w:r>
      <w:r w:rsidR="00C45238">
        <w:t>–</w:t>
      </w:r>
      <w:r w:rsidR="002D2C2C">
        <w:t xml:space="preserve"> </w:t>
      </w:r>
      <w:r w:rsidR="009A1402">
        <w:t>sub not present</w:t>
      </w:r>
      <w:r w:rsidR="00C45238">
        <w:t xml:space="preserve"> </w:t>
      </w:r>
    </w:p>
    <w:p w14:paraId="6CFBAB8E" w14:textId="2B892B82" w:rsidR="00F73E36" w:rsidRDefault="009A1402" w:rsidP="009A1402">
      <w:pPr>
        <w:pStyle w:val="ListParagraph"/>
        <w:numPr>
          <w:ilvl w:val="1"/>
          <w:numId w:val="1"/>
        </w:numPr>
      </w:pPr>
      <w:r>
        <w:t>Samantha w/GC read form</w:t>
      </w:r>
      <w:r w:rsidR="00C45238">
        <w:t xml:space="preserve"> </w:t>
      </w:r>
    </w:p>
    <w:p w14:paraId="21691519" w14:textId="11B825A9" w:rsidR="00A41AAE" w:rsidRDefault="00327B2B" w:rsidP="00F73E36">
      <w:pPr>
        <w:pStyle w:val="ListParagraph"/>
        <w:numPr>
          <w:ilvl w:val="1"/>
          <w:numId w:val="1"/>
        </w:numPr>
      </w:pPr>
      <w:r>
        <w:t xml:space="preserve">LU229-David J.: </w:t>
      </w:r>
      <w:r>
        <w:t>Accepts Assignments</w:t>
      </w:r>
      <w:r w:rsidR="00C45238">
        <w:t xml:space="preserve"> from </w:t>
      </w:r>
      <w:r>
        <w:t>signatory contractor</w:t>
      </w:r>
    </w:p>
    <w:p w14:paraId="2738BC01" w14:textId="6BED1A58" w:rsidR="009A1402" w:rsidRDefault="00A41AAE" w:rsidP="00F73E36">
      <w:pPr>
        <w:pStyle w:val="ListParagraph"/>
        <w:numPr>
          <w:ilvl w:val="0"/>
          <w:numId w:val="1"/>
        </w:numPr>
      </w:pPr>
      <w:r>
        <w:t>JD2</w:t>
      </w:r>
      <w:r w:rsidR="00C45238">
        <w:t xml:space="preserve"> - </w:t>
      </w:r>
      <w:r w:rsidR="009A1402">
        <w:t>sub not present</w:t>
      </w:r>
      <w:r w:rsidR="00C45238">
        <w:t xml:space="preserve"> </w:t>
      </w:r>
      <w:r w:rsidR="009A1402">
        <w:tab/>
      </w:r>
    </w:p>
    <w:p w14:paraId="7D2A115B" w14:textId="4A70C6C3" w:rsidR="00F73E36" w:rsidRDefault="009A1402" w:rsidP="009A1402">
      <w:pPr>
        <w:pStyle w:val="ListParagraph"/>
        <w:numPr>
          <w:ilvl w:val="1"/>
          <w:numId w:val="1"/>
        </w:numPr>
      </w:pPr>
      <w:r>
        <w:t>Samantha w/GC read form</w:t>
      </w:r>
      <w:r w:rsidR="00C45238">
        <w:t xml:space="preserve"> </w:t>
      </w:r>
    </w:p>
    <w:p w14:paraId="575B1A73" w14:textId="114AF416" w:rsidR="00A41AAE" w:rsidRDefault="00327B2B" w:rsidP="00F73E36">
      <w:pPr>
        <w:pStyle w:val="ListParagraph"/>
        <w:numPr>
          <w:ilvl w:val="1"/>
          <w:numId w:val="1"/>
        </w:numPr>
      </w:pPr>
      <w:r>
        <w:t>LU229-</w:t>
      </w:r>
      <w:r w:rsidR="00C45238">
        <w:t xml:space="preserve">David </w:t>
      </w:r>
      <w:r>
        <w:t>J.:</w:t>
      </w:r>
      <w:r w:rsidR="00C45238">
        <w:t xml:space="preserve"> </w:t>
      </w:r>
      <w:r>
        <w:t>Accepts Assignments</w:t>
      </w:r>
      <w:r w:rsidR="00C45238">
        <w:t>.</w:t>
      </w:r>
    </w:p>
    <w:p w14:paraId="17D3FB2E" w14:textId="0593C96D" w:rsidR="009A1402" w:rsidRDefault="00A41AAE" w:rsidP="00F73E36">
      <w:pPr>
        <w:pStyle w:val="ListParagraph"/>
        <w:numPr>
          <w:ilvl w:val="0"/>
          <w:numId w:val="1"/>
        </w:numPr>
      </w:pPr>
      <w:r>
        <w:t xml:space="preserve">Pennsylvania </w:t>
      </w:r>
      <w:r w:rsidR="00C45238">
        <w:t xml:space="preserve">– </w:t>
      </w:r>
      <w:r w:rsidR="009A1402">
        <w:t>sub not present</w:t>
      </w:r>
      <w:r w:rsidR="00C45238">
        <w:t xml:space="preserve"> </w:t>
      </w:r>
    </w:p>
    <w:p w14:paraId="6B035216" w14:textId="273C603B" w:rsidR="00F73E36" w:rsidRDefault="009A1402" w:rsidP="009A1402">
      <w:pPr>
        <w:pStyle w:val="ListParagraph"/>
        <w:numPr>
          <w:ilvl w:val="1"/>
          <w:numId w:val="1"/>
        </w:numPr>
      </w:pPr>
      <w:r>
        <w:t>Samantha w/GC read form</w:t>
      </w:r>
      <w:r w:rsidR="00C45238">
        <w:t xml:space="preserve"> </w:t>
      </w:r>
    </w:p>
    <w:p w14:paraId="4B042915" w14:textId="77777777" w:rsidR="00327B2B" w:rsidRDefault="00327B2B" w:rsidP="00327B2B">
      <w:pPr>
        <w:pStyle w:val="ListParagraph"/>
        <w:numPr>
          <w:ilvl w:val="1"/>
          <w:numId w:val="1"/>
        </w:numPr>
      </w:pPr>
      <w:r>
        <w:t>LU1399-Tony S.: Accepts Assignments</w:t>
      </w:r>
    </w:p>
    <w:p w14:paraId="6873AD4E" w14:textId="36C77E6C" w:rsidR="009A1402" w:rsidRDefault="00A41AAE" w:rsidP="00F73E36">
      <w:pPr>
        <w:pStyle w:val="ListParagraph"/>
        <w:numPr>
          <w:ilvl w:val="0"/>
          <w:numId w:val="1"/>
        </w:numPr>
      </w:pPr>
      <w:r>
        <w:t>Progressive Solutions</w:t>
      </w:r>
      <w:r w:rsidR="00C45238">
        <w:t xml:space="preserve"> – </w:t>
      </w:r>
      <w:r w:rsidR="009A1402">
        <w:t>sub not present</w:t>
      </w:r>
      <w:r w:rsidR="00C45238">
        <w:t xml:space="preserve"> </w:t>
      </w:r>
    </w:p>
    <w:p w14:paraId="02A3EB88" w14:textId="2678764D" w:rsidR="00F73E36" w:rsidRDefault="009A1402" w:rsidP="009A1402">
      <w:pPr>
        <w:pStyle w:val="ListParagraph"/>
        <w:numPr>
          <w:ilvl w:val="1"/>
          <w:numId w:val="1"/>
        </w:numPr>
      </w:pPr>
      <w:r>
        <w:t>Samantha w/GC read form</w:t>
      </w:r>
      <w:r w:rsidR="00C45238">
        <w:t xml:space="preserve"> </w:t>
      </w:r>
    </w:p>
    <w:p w14:paraId="2DC68918" w14:textId="357A6480" w:rsidR="00A41AAE" w:rsidRDefault="00327B2B" w:rsidP="00F73E36">
      <w:pPr>
        <w:pStyle w:val="ListParagraph"/>
        <w:numPr>
          <w:ilvl w:val="1"/>
          <w:numId w:val="1"/>
        </w:numPr>
      </w:pPr>
      <w:bookmarkStart w:id="0" w:name="_Hlk151505374"/>
      <w:r>
        <w:t>LU</w:t>
      </w:r>
      <w:r w:rsidR="00F73E36">
        <w:t>1399</w:t>
      </w:r>
      <w:r>
        <w:t>-Tony</w:t>
      </w:r>
      <w:r w:rsidR="00C45238">
        <w:t xml:space="preserve"> S</w:t>
      </w:r>
      <w:r>
        <w:t>.:</w:t>
      </w:r>
      <w:r w:rsidR="00C45238">
        <w:t xml:space="preserve"> </w:t>
      </w:r>
      <w:r>
        <w:t>Accepts Assignments</w:t>
      </w:r>
    </w:p>
    <w:bookmarkEnd w:id="0"/>
    <w:p w14:paraId="5C62B626" w14:textId="10E04A5F" w:rsidR="009A1402" w:rsidRDefault="00A41AAE" w:rsidP="00F73E36">
      <w:pPr>
        <w:pStyle w:val="ListParagraph"/>
        <w:numPr>
          <w:ilvl w:val="0"/>
          <w:numId w:val="1"/>
        </w:numPr>
      </w:pPr>
      <w:r>
        <w:lastRenderedPageBreak/>
        <w:t>Solid Structures</w:t>
      </w:r>
      <w:r w:rsidR="00C45238">
        <w:t xml:space="preserve"> – </w:t>
      </w:r>
      <w:r w:rsidR="009A1402">
        <w:t>sub not present</w:t>
      </w:r>
      <w:r w:rsidR="00C45238">
        <w:t xml:space="preserve"> </w:t>
      </w:r>
    </w:p>
    <w:p w14:paraId="5141584F" w14:textId="3B8FC6B9" w:rsidR="00F73E36" w:rsidRDefault="009A1402" w:rsidP="009A1402">
      <w:pPr>
        <w:pStyle w:val="ListParagraph"/>
        <w:numPr>
          <w:ilvl w:val="1"/>
          <w:numId w:val="1"/>
        </w:numPr>
      </w:pPr>
      <w:r>
        <w:t>Samantha w/GC read form</w:t>
      </w:r>
      <w:r w:rsidR="00C45238">
        <w:t xml:space="preserve"> </w:t>
      </w:r>
    </w:p>
    <w:p w14:paraId="528D64A1" w14:textId="59C13321" w:rsidR="00F73E36" w:rsidRDefault="00327B2B" w:rsidP="00F73E36">
      <w:pPr>
        <w:pStyle w:val="ListParagraph"/>
        <w:numPr>
          <w:ilvl w:val="1"/>
          <w:numId w:val="1"/>
        </w:numPr>
      </w:pPr>
      <w:r>
        <w:t>LU619-</w:t>
      </w:r>
      <w:r w:rsidR="00C45238">
        <w:t xml:space="preserve">Chris </w:t>
      </w:r>
      <w:r>
        <w:t>A.:</w:t>
      </w:r>
      <w:r w:rsidR="00C45238">
        <w:t xml:space="preserve"> </w:t>
      </w:r>
      <w:r>
        <w:t>Accepts Assignments</w:t>
      </w:r>
      <w:r w:rsidR="00C45238">
        <w:t xml:space="preserve"> </w:t>
      </w:r>
      <w:r>
        <w:t xml:space="preserve">assignment </w:t>
      </w:r>
      <w:r w:rsidR="00C45238">
        <w:t xml:space="preserve">from </w:t>
      </w:r>
      <w:r>
        <w:t>signatory contractor</w:t>
      </w:r>
      <w:r w:rsidR="00C45238">
        <w:t xml:space="preserve">. </w:t>
      </w:r>
    </w:p>
    <w:p w14:paraId="3486280C" w14:textId="0D9C648B" w:rsidR="00A41AAE" w:rsidRDefault="00327B2B" w:rsidP="00F73E36">
      <w:pPr>
        <w:pStyle w:val="ListParagraph"/>
        <w:numPr>
          <w:ilvl w:val="1"/>
          <w:numId w:val="1"/>
        </w:numPr>
      </w:pPr>
      <w:r>
        <w:t>LU89-Chris B.:</w:t>
      </w:r>
      <w:r w:rsidR="00C45238">
        <w:t xml:space="preserve"> for record need form revised</w:t>
      </w:r>
      <w:r w:rsidR="00E92669">
        <w:t xml:space="preserve"> to include</w:t>
      </w:r>
      <w:r w:rsidR="00C45238">
        <w:t xml:space="preserve"> </w:t>
      </w:r>
      <w:r w:rsidR="00DA6540">
        <w:t>assignment</w:t>
      </w:r>
      <w:r w:rsidR="00C45238">
        <w:t xml:space="preserve"> </w:t>
      </w:r>
      <w:r w:rsidR="00E92669">
        <w:t xml:space="preserve">of </w:t>
      </w:r>
      <w:r w:rsidR="00C45238">
        <w:t xml:space="preserve">placing </w:t>
      </w:r>
      <w:r w:rsidR="00E92669">
        <w:t xml:space="preserve">concrete by </w:t>
      </w:r>
      <w:r w:rsidR="00C45238">
        <w:t>wheelbarrow</w:t>
      </w:r>
      <w:r w:rsidR="00E92669">
        <w:t>, chute, hose…</w:t>
      </w:r>
      <w:r w:rsidR="00C45238">
        <w:t xml:space="preserve">, vibrating , cleanup, and </w:t>
      </w:r>
      <w:r w:rsidR="00E92669">
        <w:t>requests</w:t>
      </w:r>
      <w:r w:rsidR="00C45238">
        <w:t xml:space="preserve"> if they are not </w:t>
      </w:r>
      <w:r w:rsidR="00DA6540">
        <w:t>self-performing</w:t>
      </w:r>
      <w:r w:rsidR="00C45238">
        <w:t xml:space="preserve"> that work</w:t>
      </w:r>
      <w:r w:rsidR="00E92669">
        <w:t xml:space="preserve"> to note so on form</w:t>
      </w:r>
      <w:r w:rsidR="00C45238">
        <w:t>.</w:t>
      </w:r>
      <w:r w:rsidR="00E92669">
        <w:t xml:space="preserve"> </w:t>
      </w:r>
    </w:p>
    <w:p w14:paraId="43288D73" w14:textId="3FA42397" w:rsidR="00F73E36" w:rsidRDefault="00327B2B" w:rsidP="00F73E36">
      <w:pPr>
        <w:pStyle w:val="ListParagraph"/>
        <w:numPr>
          <w:ilvl w:val="1"/>
          <w:numId w:val="1"/>
        </w:numPr>
      </w:pPr>
      <w:r>
        <w:t>LU</w:t>
      </w:r>
      <w:r>
        <w:t>500</w:t>
      </w:r>
      <w:r>
        <w:t>-</w:t>
      </w:r>
      <w:r w:rsidR="00C45238">
        <w:t xml:space="preserve">Jesus </w:t>
      </w:r>
      <w:r w:rsidR="00DA6540">
        <w:t>C</w:t>
      </w:r>
      <w:r>
        <w:t>.:</w:t>
      </w:r>
      <w:r w:rsidR="00C45238">
        <w:t xml:space="preserve"> </w:t>
      </w:r>
      <w:r>
        <w:t>Accepts Assignments</w:t>
      </w:r>
      <w:r w:rsidR="00C45238">
        <w:t xml:space="preserve"> from </w:t>
      </w:r>
      <w:r>
        <w:t>signatory contractor</w:t>
      </w:r>
      <w:r w:rsidR="00C45238">
        <w:t xml:space="preserve">. </w:t>
      </w:r>
    </w:p>
    <w:p w14:paraId="19BB3565" w14:textId="1E1234AC" w:rsidR="00C45238" w:rsidRDefault="00327B2B" w:rsidP="00F73E36">
      <w:pPr>
        <w:pStyle w:val="ListParagraph"/>
        <w:numPr>
          <w:ilvl w:val="1"/>
          <w:numId w:val="1"/>
        </w:numPr>
      </w:pPr>
      <w:r>
        <w:t xml:space="preserve">LU619-Chris A.: </w:t>
      </w:r>
      <w:r>
        <w:t>Accepts Assignments</w:t>
      </w:r>
      <w:r w:rsidR="00C45238">
        <w:t xml:space="preserve"> </w:t>
      </w:r>
      <w:r w:rsidR="00E92669">
        <w:t xml:space="preserve">for the </w:t>
      </w:r>
      <w:r w:rsidR="00E92669">
        <w:t>stripping</w:t>
      </w:r>
      <w:r w:rsidR="00E92669">
        <w:t xml:space="preserve"> of </w:t>
      </w:r>
      <w:r w:rsidR="00C45238">
        <w:t>form</w:t>
      </w:r>
      <w:r w:rsidR="00E92669">
        <w:t>s</w:t>
      </w:r>
      <w:r w:rsidR="00C45238">
        <w:t xml:space="preserve">. </w:t>
      </w:r>
    </w:p>
    <w:p w14:paraId="31A6F587" w14:textId="4499D946" w:rsidR="00E92669" w:rsidRDefault="00E92669" w:rsidP="00F73E36">
      <w:pPr>
        <w:pStyle w:val="ListParagraph"/>
        <w:numPr>
          <w:ilvl w:val="1"/>
          <w:numId w:val="1"/>
        </w:numPr>
      </w:pPr>
      <w:r>
        <w:t xml:space="preserve">LU89-Chris B.: If the forms are not being </w:t>
      </w:r>
      <w:proofErr w:type="gramStart"/>
      <w:r>
        <w:t>reused/being thrown</w:t>
      </w:r>
      <w:proofErr w:type="gramEnd"/>
      <w:r>
        <w:t xml:space="preserve"> away, then we claim the stripping of forms too.</w:t>
      </w:r>
    </w:p>
    <w:p w14:paraId="48316B50" w14:textId="7DB45CA9" w:rsidR="00F73E36" w:rsidRDefault="00E92669" w:rsidP="00F73E36">
      <w:pPr>
        <w:pStyle w:val="ListParagraph"/>
        <w:numPr>
          <w:ilvl w:val="1"/>
          <w:numId w:val="1"/>
        </w:numPr>
      </w:pPr>
      <w:r>
        <w:t>LU89-Chris B.:</w:t>
      </w:r>
      <w:r w:rsidR="00C45238">
        <w:t xml:space="preserve"> to </w:t>
      </w:r>
      <w:r w:rsidR="00DA6540">
        <w:t>Jesus</w:t>
      </w:r>
      <w:r w:rsidR="00C45238">
        <w:t xml:space="preserve"> </w:t>
      </w:r>
      <w:r>
        <w:t>w/ LU</w:t>
      </w:r>
      <w:r w:rsidR="00C45238">
        <w:t xml:space="preserve">500 </w:t>
      </w:r>
      <w:r>
        <w:t>-</w:t>
      </w:r>
      <w:r w:rsidR="00C45238">
        <w:t xml:space="preserve">if he is accepting placing of concrete by chute and  wheelbarrow. </w:t>
      </w:r>
    </w:p>
    <w:p w14:paraId="3DFC1FC9" w14:textId="11A15B26" w:rsidR="00C45238" w:rsidRDefault="00E92669" w:rsidP="00F73E36">
      <w:pPr>
        <w:pStyle w:val="ListParagraph"/>
        <w:numPr>
          <w:ilvl w:val="1"/>
          <w:numId w:val="1"/>
        </w:numPr>
      </w:pPr>
      <w:r>
        <w:t>LU500-Jesus: Y</w:t>
      </w:r>
      <w:r w:rsidR="00DA6540">
        <w:t>es,</w:t>
      </w:r>
      <w:r w:rsidR="00C45238">
        <w:t xml:space="preserve"> he is accepting the assignment </w:t>
      </w:r>
      <w:r>
        <w:t>as assigned</w:t>
      </w:r>
      <w:r w:rsidR="00C45238">
        <w:t xml:space="preserve">. </w:t>
      </w:r>
    </w:p>
    <w:p w14:paraId="257151D0" w14:textId="6C08C2C6" w:rsidR="00F73E36" w:rsidRDefault="00327B2B" w:rsidP="00F73E36">
      <w:pPr>
        <w:pStyle w:val="ListParagraph"/>
        <w:numPr>
          <w:ilvl w:val="1"/>
          <w:numId w:val="1"/>
        </w:numPr>
      </w:pPr>
      <w:r>
        <w:t>SDUSD-</w:t>
      </w:r>
      <w:r w:rsidR="006B0A42">
        <w:t xml:space="preserve">Maria read </w:t>
      </w:r>
      <w:r w:rsidR="00DA6540">
        <w:t>R</w:t>
      </w:r>
      <w:r w:rsidR="006B0A42">
        <w:t>anbar form</w:t>
      </w:r>
      <w:r w:rsidR="00E92669">
        <w:t xml:space="preserve"> to verify if they were claiming the work for LU89 concrete duties</w:t>
      </w:r>
    </w:p>
    <w:p w14:paraId="0C5C2F6D" w14:textId="023B28CD" w:rsidR="006B0A42" w:rsidRDefault="00DA6540" w:rsidP="00F73E36">
      <w:pPr>
        <w:pStyle w:val="ListParagraph"/>
        <w:numPr>
          <w:ilvl w:val="2"/>
          <w:numId w:val="1"/>
        </w:numPr>
      </w:pPr>
      <w:r>
        <w:t>The form</w:t>
      </w:r>
      <w:r w:rsidR="006B0A42">
        <w:t xml:space="preserve"> did not mention pouring and placing of concrete.</w:t>
      </w:r>
    </w:p>
    <w:p w14:paraId="5637C37A" w14:textId="4BB8DA52" w:rsidR="00E92669" w:rsidRDefault="00E92669" w:rsidP="00F73E36">
      <w:pPr>
        <w:pStyle w:val="ListParagraph"/>
        <w:numPr>
          <w:ilvl w:val="2"/>
          <w:numId w:val="1"/>
        </w:numPr>
      </w:pPr>
      <w:r>
        <w:t>GC to get with Solid Structures &amp; Ranbar for more clarification</w:t>
      </w:r>
    </w:p>
    <w:p w14:paraId="57CB8837" w14:textId="01B896FF" w:rsidR="009A1402" w:rsidRDefault="00DA6540" w:rsidP="00F73E36">
      <w:pPr>
        <w:pStyle w:val="ListParagraph"/>
        <w:numPr>
          <w:ilvl w:val="0"/>
          <w:numId w:val="1"/>
        </w:numPr>
      </w:pPr>
      <w:r>
        <w:t>Preferred</w:t>
      </w:r>
      <w:r w:rsidR="006B0A42">
        <w:t xml:space="preserve"> </w:t>
      </w:r>
      <w:r>
        <w:t>C</w:t>
      </w:r>
      <w:r w:rsidR="006B0A42">
        <w:t xml:space="preserve">eilings – </w:t>
      </w:r>
      <w:r w:rsidR="009A1402">
        <w:t>sub not present</w:t>
      </w:r>
      <w:r w:rsidR="006B0A42">
        <w:t xml:space="preserve"> </w:t>
      </w:r>
    </w:p>
    <w:p w14:paraId="33008FF3" w14:textId="215DFEA8" w:rsidR="00F73E36" w:rsidRDefault="009A1402" w:rsidP="009A1402">
      <w:pPr>
        <w:pStyle w:val="ListParagraph"/>
        <w:numPr>
          <w:ilvl w:val="1"/>
          <w:numId w:val="1"/>
        </w:numPr>
      </w:pPr>
      <w:r>
        <w:t>Samantha w/GC read form</w:t>
      </w:r>
      <w:r w:rsidR="006B0A42">
        <w:t xml:space="preserve"> </w:t>
      </w:r>
    </w:p>
    <w:p w14:paraId="47940E10" w14:textId="3ACC2138" w:rsidR="006B0A42" w:rsidRDefault="00327B2B" w:rsidP="00F73E36">
      <w:pPr>
        <w:pStyle w:val="ListParagraph"/>
        <w:numPr>
          <w:ilvl w:val="1"/>
          <w:numId w:val="1"/>
        </w:numPr>
      </w:pPr>
      <w:r>
        <w:t xml:space="preserve">LU619-Chris A.: </w:t>
      </w:r>
      <w:r>
        <w:t>Accepts Assignments</w:t>
      </w:r>
      <w:r w:rsidR="006B0A42">
        <w:t xml:space="preserve"> from </w:t>
      </w:r>
      <w:r>
        <w:t>signatory contractor</w:t>
      </w:r>
    </w:p>
    <w:p w14:paraId="15EC4EC3" w14:textId="77777777" w:rsidR="00A41AAE" w:rsidRDefault="00A41AAE"/>
    <w:sectPr w:rsidR="00A41AAE" w:rsidSect="00E92669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62F79"/>
    <w:multiLevelType w:val="hybridMultilevel"/>
    <w:tmpl w:val="EF00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850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AE"/>
    <w:rsid w:val="002D2C2C"/>
    <w:rsid w:val="00327B2B"/>
    <w:rsid w:val="006B0A42"/>
    <w:rsid w:val="00851DC5"/>
    <w:rsid w:val="009A1402"/>
    <w:rsid w:val="00A41AAE"/>
    <w:rsid w:val="00C45238"/>
    <w:rsid w:val="00DA6540"/>
    <w:rsid w:val="00E01B2C"/>
    <w:rsid w:val="00E92669"/>
    <w:rsid w:val="00F7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B0A0F"/>
  <w15:chartTrackingRefBased/>
  <w15:docId w15:val="{B16C254E-7615-4786-8803-365FFDE0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FCA8A131C91489C7B8E78F4E14BED" ma:contentTypeVersion="2" ma:contentTypeDescription="Create a new document." ma:contentTypeScope="" ma:versionID="67a61244f7f195a6f40a2c72de30c8a7">
  <xsd:schema xmlns:xsd="http://www.w3.org/2001/XMLSchema" xmlns:xs="http://www.w3.org/2001/XMLSchema" xmlns:p="http://schemas.microsoft.com/office/2006/metadata/properties" xmlns:ns2="85402fed-0412-42d6-9b10-f92bf837f704" targetNamespace="http://schemas.microsoft.com/office/2006/metadata/properties" ma:root="true" ma:fieldsID="1502e4aa548ddb4af95382a5f02d230b" ns2:_="">
    <xsd:import namespace="85402fed-0412-42d6-9b10-f92bf837f704"/>
    <xsd:element name="properties">
      <xsd:complexType>
        <xsd:sequence>
          <xsd:element name="documentManagement">
            <xsd:complexType>
              <xsd:all>
                <xsd:element ref="ns2:Document_x0020_Origination" minOccurs="0"/>
                <xsd:element ref="ns2:Categories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2fed-0412-42d6-9b10-f92bf837f704" elementFormDefault="qualified">
    <xsd:import namespace="http://schemas.microsoft.com/office/2006/documentManagement/types"/>
    <xsd:import namespace="http://schemas.microsoft.com/office/infopath/2007/PartnerControls"/>
    <xsd:element name="Document_x0020_Origination" ma:index="8" nillable="true" ma:displayName="Document Origination" ma:format="Dropdown" ma:internalName="Document_x0020_Origination">
      <xsd:simpleType>
        <xsd:restriction base="dms:Choice">
          <xsd:enumeration value="PSA Generated"/>
          <xsd:enumeration value="Generated Elsewhere"/>
        </xsd:restriction>
      </xsd:simpleType>
    </xsd:element>
    <xsd:element name="Categories0" ma:index="9" ma:displayName="Document Types" ma:format="Dropdown" ma:internalName="Categories0">
      <xsd:simpleType>
        <xsd:union memberTypes="dms:Text">
          <xsd:simpleType>
            <xsd:restriction base="dms:Choice">
              <xsd:enumeration value="Attendees"/>
              <xsd:enumeration value="Bid Documents"/>
              <xsd:enumeration value="Certified Payroll Reports - redacted"/>
              <xsd:enumeration value="Certified Payroll Reports – unredacted"/>
              <xsd:enumeration value="Completed Site Visit Forms"/>
              <xsd:enumeration value="Date"/>
              <xsd:enumeration value="Division of work"/>
              <xsd:enumeration value="Final Bid Tab"/>
              <xsd:enumeration value="Generated Elsewhere"/>
              <xsd:enumeration value="Grievances"/>
              <xsd:enumeration value="Inspector of Record Reports"/>
              <xsd:enumeration value="Letters of Assent"/>
              <xsd:enumeration value="Letters of Assent List"/>
              <xsd:enumeration value="Look-Ahead Schedules"/>
              <xsd:enumeration value="Pre-Job Form"/>
              <xsd:enumeration value="Pre-Job Sign-in Sheet"/>
              <xsd:enumeration value="Pre-Job Summary"/>
              <xsd:enumeration value="Project Summary Report"/>
              <xsd:enumeration value="Project’s Pre-Job Timeline"/>
              <xsd:enumeration value="Subcontractor Daily Reports"/>
              <xsd:enumeration value="Subcontractor Pre-Job Form"/>
              <xsd:enumeration value="Subcontractor Pre-Job Sign-in Sheet"/>
              <xsd:enumeration value="Worker Registration Form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rigination xmlns="85402fed-0412-42d6-9b10-f92bf837f704">PSA Generated</Document_x0020_Origination>
    <Categories0 xmlns="85402fed-0412-42d6-9b10-f92bf837f704">_PJM Recording, Chat/Q&amp;A, Minutes, Attendee List</Categories0>
  </documentManagement>
</p:properties>
</file>

<file path=customXml/itemProps1.xml><?xml version="1.0" encoding="utf-8"?>
<ds:datastoreItem xmlns:ds="http://schemas.openxmlformats.org/officeDocument/2006/customXml" ds:itemID="{C12DD7B2-BCBA-4220-8D42-B34BDA342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9243F-ACF1-4B2A-B680-F1702CE5310E}"/>
</file>

<file path=customXml/itemProps3.xml><?xml version="1.0" encoding="utf-8"?>
<ds:datastoreItem xmlns:ds="http://schemas.openxmlformats.org/officeDocument/2006/customXml" ds:itemID="{1355ED87-283B-44F9-B397-BAC45AAC9915}"/>
</file>

<file path=customXml/itemProps4.xml><?xml version="1.0" encoding="utf-8"?>
<ds:datastoreItem xmlns:ds="http://schemas.openxmlformats.org/officeDocument/2006/customXml" ds:itemID="{69967BC0-C24B-4E78-9299-9CD546C1CB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4</Words>
  <Characters>26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 II Edmundo</dc:creator>
  <cp:keywords/>
  <dc:description/>
  <cp:lastModifiedBy>Cruz Maria</cp:lastModifiedBy>
  <cp:revision>2</cp:revision>
  <dcterms:created xsi:type="dcterms:W3CDTF">2023-11-22T08:56:00Z</dcterms:created>
  <dcterms:modified xsi:type="dcterms:W3CDTF">2023-11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FCA8A131C91489C7B8E78F4E14BED</vt:lpwstr>
  </property>
</Properties>
</file>